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2058" w14:textId="77777777" w:rsidR="007306F2" w:rsidRDefault="00000000" w:rsidP="00116A68">
      <w:pPr>
        <w:pStyle w:val="Letterheadbodytext"/>
      </w:pPr>
    </w:p>
    <w:sectPr w:rsidR="007306F2" w:rsidSect="007616D0">
      <w:headerReference w:type="default" r:id="rId7"/>
      <w:footerReference w:type="default" r:id="rId8"/>
      <w:pgSz w:w="12240" w:h="15840"/>
      <w:pgMar w:top="2209" w:right="1440" w:bottom="1440" w:left="873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1DC7" w14:textId="77777777" w:rsidR="00A94AA1" w:rsidRDefault="00A94AA1" w:rsidP="00923A3D">
      <w:r>
        <w:separator/>
      </w:r>
    </w:p>
  </w:endnote>
  <w:endnote w:type="continuationSeparator" w:id="0">
    <w:p w14:paraId="5F3B28D7" w14:textId="77777777" w:rsidR="00A94AA1" w:rsidRDefault="00A94AA1" w:rsidP="009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 Gothic Bold No. 2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6EA" w14:textId="1212BD84" w:rsidR="00A02816" w:rsidRDefault="00E62904" w:rsidP="00A02816">
    <w:pPr>
      <w:pStyle w:val="BoldRamadawebsite"/>
    </w:pPr>
    <w:r>
      <w:t xml:space="preserve">DoubleTree by Hilton </w:t>
    </w:r>
    <w:r w:rsidR="00C7110B">
      <w:t>West Kelowna</w:t>
    </w:r>
  </w:p>
  <w:p w14:paraId="37A0CCF8" w14:textId="77777777" w:rsidR="00923A3D" w:rsidRDefault="00C7110B" w:rsidP="00D54FCD">
    <w:pPr>
      <w:pStyle w:val="Ramadainfo"/>
    </w:pPr>
    <w:r>
      <w:t>2569 Dobbin Road</w:t>
    </w:r>
    <w:r w:rsidR="5B92E646">
      <w:t xml:space="preserve">, </w:t>
    </w:r>
    <w:r>
      <w:t>West Kelowna</w:t>
    </w:r>
    <w:r w:rsidR="00CB17CD">
      <w:t xml:space="preserve">, </w:t>
    </w:r>
    <w:r>
      <w:t>BC</w:t>
    </w:r>
    <w:r w:rsidR="00C22622">
      <w:t xml:space="preserve"> </w:t>
    </w:r>
    <w:r w:rsidR="00CB17CD">
      <w:t>V</w:t>
    </w:r>
    <w:r>
      <w:t>4T 2J6</w:t>
    </w:r>
  </w:p>
  <w:p w14:paraId="2EE41764" w14:textId="77777777" w:rsidR="00923A3D" w:rsidRDefault="5B92E646" w:rsidP="00A02816">
    <w:pPr>
      <w:pStyle w:val="Ramadainfo"/>
    </w:pPr>
    <w:r>
      <w:t xml:space="preserve">T: </w:t>
    </w:r>
    <w:r w:rsidR="00C7110B">
      <w:t>250</w:t>
    </w:r>
    <w:r>
      <w:t>.</w:t>
    </w:r>
    <w:r w:rsidR="00C7110B">
      <w:t>768</w:t>
    </w:r>
    <w:r>
      <w:t>.</w:t>
    </w:r>
    <w:r w:rsidR="00C7110B">
      <w:t>8879</w:t>
    </w:r>
    <w:r>
      <w:t xml:space="preserve"> / Fax: </w:t>
    </w:r>
    <w:r w:rsidR="00C7110B">
      <w:t>250</w:t>
    </w:r>
    <w:r>
      <w:t>.</w:t>
    </w:r>
    <w:r w:rsidR="00C7110B">
      <w:t>768</w:t>
    </w:r>
    <w:r>
      <w:t>.</w:t>
    </w:r>
    <w:r w:rsidR="00C7110B">
      <w:t>8891</w:t>
    </w:r>
  </w:p>
  <w:p w14:paraId="7F62343C" w14:textId="77777777" w:rsidR="5B92E646" w:rsidRDefault="5B92E646" w:rsidP="5B92E646">
    <w:pPr>
      <w:pStyle w:val="Daysinfo"/>
    </w:pPr>
    <w:r w:rsidRPr="5B92E646">
      <w:t xml:space="preserve">Days Hospitality a member of the Days Group of Companies </w:t>
    </w:r>
    <w:r w:rsidRPr="0097257B">
      <w:t>www.dayshospitality.c</w:t>
    </w:r>
    <w:r w:rsidR="00355C97">
      <w:t>om</w:t>
    </w:r>
  </w:p>
  <w:p w14:paraId="757AEAFD" w14:textId="5A53EE46" w:rsidR="00923A3D" w:rsidRDefault="5B92E646" w:rsidP="00D54FCD">
    <w:pPr>
      <w:pStyle w:val="Daysinfo"/>
    </w:pPr>
    <w:r w:rsidRPr="5B92E646">
      <w:t>Ramada Plaza Calgary Downtown</w:t>
    </w:r>
    <w:r w:rsidRPr="004A4BE5">
      <w:rPr>
        <w:color w:val="A6A6A6" w:themeColor="background1" w:themeShade="A6"/>
      </w:rPr>
      <w:t xml:space="preserve"> | </w:t>
    </w:r>
    <w:r w:rsidR="007441FA">
      <w:t xml:space="preserve">DoubleTree by Hilton </w:t>
    </w:r>
    <w:r w:rsidRPr="5B92E646">
      <w:t>West Kelowna</w:t>
    </w:r>
    <w:r w:rsidRPr="004A4BE5">
      <w:rPr>
        <w:color w:val="A6A6A6" w:themeColor="background1" w:themeShade="A6"/>
      </w:rPr>
      <w:t xml:space="preserve"> | </w:t>
    </w:r>
    <w:r w:rsidRPr="5B92E646">
      <w:t>Ramada Plaza Prince George</w:t>
    </w:r>
  </w:p>
  <w:p w14:paraId="0795DC3B" w14:textId="77777777" w:rsidR="00923A3D" w:rsidRDefault="00923A3D" w:rsidP="00D54FCD">
    <w:pPr>
      <w:pStyle w:val="Days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90DD" w14:textId="77777777" w:rsidR="00A94AA1" w:rsidRDefault="00A94AA1" w:rsidP="00923A3D">
      <w:r>
        <w:separator/>
      </w:r>
    </w:p>
  </w:footnote>
  <w:footnote w:type="continuationSeparator" w:id="0">
    <w:p w14:paraId="16D5F501" w14:textId="77777777" w:rsidR="00A94AA1" w:rsidRDefault="00A94AA1" w:rsidP="0092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F0C8" w14:textId="77777777" w:rsidR="00ED5796" w:rsidRDefault="00024FB5">
    <w:pPr>
      <w:pStyle w:val="Header"/>
    </w:pPr>
    <w:r>
      <w:rPr>
        <w:rFonts w:ascii="TradeGothic" w:hAnsi="TradeGothic"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78C7F12" wp14:editId="5779E255">
          <wp:simplePos x="0" y="0"/>
          <wp:positionH relativeFrom="column">
            <wp:posOffset>5097145</wp:posOffset>
          </wp:positionH>
          <wp:positionV relativeFrom="paragraph">
            <wp:posOffset>382753</wp:posOffset>
          </wp:positionV>
          <wp:extent cx="1461900" cy="9870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900" cy="987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3D"/>
    <w:rsid w:val="00024FB5"/>
    <w:rsid w:val="00116A68"/>
    <w:rsid w:val="00143CAF"/>
    <w:rsid w:val="002F10B8"/>
    <w:rsid w:val="00355C97"/>
    <w:rsid w:val="003D132C"/>
    <w:rsid w:val="00460BB4"/>
    <w:rsid w:val="00462BF0"/>
    <w:rsid w:val="004830F6"/>
    <w:rsid w:val="004A4BE5"/>
    <w:rsid w:val="004F46B2"/>
    <w:rsid w:val="00524E0E"/>
    <w:rsid w:val="00576CBD"/>
    <w:rsid w:val="005D5A04"/>
    <w:rsid w:val="00644C25"/>
    <w:rsid w:val="007022C4"/>
    <w:rsid w:val="007313FC"/>
    <w:rsid w:val="007441FA"/>
    <w:rsid w:val="007446E6"/>
    <w:rsid w:val="007616D0"/>
    <w:rsid w:val="00907FCE"/>
    <w:rsid w:val="00923A3D"/>
    <w:rsid w:val="00930F2D"/>
    <w:rsid w:val="00957049"/>
    <w:rsid w:val="0097257B"/>
    <w:rsid w:val="00A02816"/>
    <w:rsid w:val="00A064F1"/>
    <w:rsid w:val="00A318D4"/>
    <w:rsid w:val="00A41899"/>
    <w:rsid w:val="00A93EB7"/>
    <w:rsid w:val="00A94AA1"/>
    <w:rsid w:val="00B656EE"/>
    <w:rsid w:val="00BC581E"/>
    <w:rsid w:val="00C12852"/>
    <w:rsid w:val="00C22622"/>
    <w:rsid w:val="00C7110B"/>
    <w:rsid w:val="00CB17CD"/>
    <w:rsid w:val="00D54FCD"/>
    <w:rsid w:val="00D7285D"/>
    <w:rsid w:val="00E62904"/>
    <w:rsid w:val="00ED5796"/>
    <w:rsid w:val="00FA6283"/>
    <w:rsid w:val="00FB0CAC"/>
    <w:rsid w:val="5B92E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6C950"/>
  <w15:docId w15:val="{F9A1E949-39C6-BB41-A468-843ECCF1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madainfo">
    <w:name w:val="Ramada info"/>
    <w:next w:val="Normal"/>
    <w:qFormat/>
    <w:rsid w:val="007022C4"/>
    <w:pPr>
      <w:tabs>
        <w:tab w:val="center" w:pos="4680"/>
        <w:tab w:val="right" w:pos="9781"/>
      </w:tabs>
      <w:spacing w:line="240" w:lineRule="exact"/>
      <w:contextualSpacing/>
      <w:jc w:val="center"/>
    </w:pPr>
    <w:rPr>
      <w:rFonts w:ascii="Trade Gothic Light" w:hAnsi="Trade Gothic Light"/>
      <w:color w:val="636462"/>
      <w:sz w:val="18"/>
      <w:szCs w:val="22"/>
    </w:rPr>
  </w:style>
  <w:style w:type="paragraph" w:customStyle="1" w:styleId="Daysinfo">
    <w:name w:val="Days info"/>
    <w:qFormat/>
    <w:rsid w:val="007022C4"/>
    <w:pPr>
      <w:spacing w:before="160" w:line="200" w:lineRule="exact"/>
      <w:contextualSpacing/>
      <w:jc w:val="center"/>
    </w:pPr>
    <w:rPr>
      <w:rFonts w:ascii="Trade Gothic Light" w:hAnsi="Trade Gothic Light"/>
      <w:color w:val="636462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A3D"/>
  </w:style>
  <w:style w:type="paragraph" w:customStyle="1" w:styleId="BoldRamadawebsite">
    <w:name w:val="Bold Ramada website"/>
    <w:basedOn w:val="Ramadainfo"/>
    <w:qFormat/>
    <w:rsid w:val="00D54FCD"/>
    <w:rPr>
      <w:rFonts w:ascii="Trade Gothic Bold No. 2" w:hAnsi="Trade Gothic Bold No. 2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5796"/>
    <w:pPr>
      <w:tabs>
        <w:tab w:val="center" w:pos="4680"/>
        <w:tab w:val="right" w:pos="9360"/>
      </w:tabs>
    </w:pPr>
  </w:style>
  <w:style w:type="paragraph" w:customStyle="1" w:styleId="Letterheadbodytext">
    <w:name w:val="Letterhead body text"/>
    <w:basedOn w:val="Ramadainfo"/>
    <w:next w:val="Ramadainfo"/>
    <w:qFormat/>
    <w:rsid w:val="007022C4"/>
    <w:pPr>
      <w:spacing w:line="280" w:lineRule="exact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D5796"/>
  </w:style>
  <w:style w:type="character" w:styleId="Hyperlink">
    <w:name w:val="Hyperlink"/>
    <w:basedOn w:val="DefaultParagraphFont"/>
    <w:uiPriority w:val="99"/>
    <w:unhideWhenUsed/>
    <w:rsid w:val="004F4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EAF83A-B39F-3F42-AECF-BF318FE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Nisbet</dc:creator>
  <cp:lastModifiedBy>Kate Nisbet</cp:lastModifiedBy>
  <cp:revision>2</cp:revision>
  <dcterms:created xsi:type="dcterms:W3CDTF">2022-11-23T16:34:00Z</dcterms:created>
  <dcterms:modified xsi:type="dcterms:W3CDTF">2022-11-23T16:34:00Z</dcterms:modified>
</cp:coreProperties>
</file>